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E9312A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E9312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E9312A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E9312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E9312A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E9312A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E9312A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E9312A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E9312A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E9312A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C77F13" w:rsidRDefault="00A6141E" w:rsidP="0009308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in,</w:t>
                  </w:r>
                  <w:r w:rsidR="00D41B31" w:rsidRPr="00D41B31">
                    <w:rPr>
                      <w:sz w:val="20"/>
                      <w:szCs w:val="20"/>
                    </w:rPr>
                    <w:t xml:space="preserve"> </w:t>
                  </w:r>
                  <w:r w:rsidR="0009308F">
                    <w:rPr>
                      <w:sz w:val="20"/>
                      <w:szCs w:val="20"/>
                    </w:rPr>
                    <w:t xml:space="preserve">Train &amp; Test Cyber Data Sets  </w:t>
                  </w:r>
                  <w:r w:rsidR="0009308F" w:rsidRPr="0009308F">
                    <w:rPr>
                      <w:sz w:val="20"/>
                      <w:szCs w:val="20"/>
                    </w:rPr>
                    <w:t xml:space="preserve">View </w:t>
                  </w:r>
                  <w:r w:rsidR="0009308F">
                    <w:rPr>
                      <w:sz w:val="20"/>
                      <w:szCs w:val="20"/>
                    </w:rPr>
                    <w:t xml:space="preserve">Cyber Datasets Trained Accuracy in Bar Chart  </w:t>
                  </w:r>
                  <w:r w:rsidR="0009308F" w:rsidRPr="0009308F">
                    <w:rPr>
                      <w:sz w:val="20"/>
                      <w:szCs w:val="20"/>
                    </w:rPr>
                    <w:t>View Cyber Dat</w:t>
                  </w:r>
                  <w:r w:rsidR="0009308F">
                    <w:rPr>
                      <w:sz w:val="20"/>
                      <w:szCs w:val="20"/>
                    </w:rPr>
                    <w:t xml:space="preserve">asets Trained Accuracy Results  View Prediction Of Cyber Attack Type  </w:t>
                  </w:r>
                  <w:r w:rsidR="0009308F" w:rsidRPr="0009308F">
                    <w:rPr>
                      <w:sz w:val="20"/>
                      <w:szCs w:val="20"/>
                    </w:rPr>
                    <w:t>View Predict</w:t>
                  </w:r>
                  <w:r w:rsidR="0009308F">
                    <w:rPr>
                      <w:sz w:val="20"/>
                      <w:szCs w:val="20"/>
                    </w:rPr>
                    <w:t xml:space="preserve">ion Of Cyber Attack Type Ratio  Download Predicted Datasets  </w:t>
                  </w:r>
                  <w:r w:rsidR="0009308F" w:rsidRPr="0009308F">
                    <w:rPr>
                      <w:sz w:val="20"/>
                      <w:szCs w:val="20"/>
                    </w:rPr>
                    <w:t>View Cyber Attack Type Ratio Results</w:t>
                  </w:r>
                  <w:r w:rsidR="00C27607">
                    <w:rPr>
                      <w:sz w:val="20"/>
                      <w:szCs w:val="20"/>
                    </w:rPr>
                    <w:t xml:space="preserve">,  </w:t>
                  </w:r>
                  <w:r w:rsidR="00C27607" w:rsidRPr="00C27607">
                    <w:rPr>
                      <w:sz w:val="20"/>
                      <w:szCs w:val="20"/>
                    </w:rPr>
                    <w:t>View All Remote Users.</w:t>
                  </w:r>
                </w:p>
                <w:p w:rsidR="00C77F13" w:rsidRDefault="0009308F" w:rsidP="0009308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 time, host, RID, proto, spt, dtp , ip address, cc, country, locale, latitude, longitude, Sources, Prediction.</w:t>
                  </w:r>
                </w:p>
              </w:txbxContent>
            </v:textbox>
          </v:rect>
        </w:pict>
      </w:r>
    </w:p>
    <w:p w:rsidR="00025245" w:rsidRDefault="00E9312A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E9312A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E9312A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E9312A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E9312A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E9312A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E9312A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E9312A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E9312A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E9312A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77F13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</w:t>
                  </w:r>
                  <w:r w:rsidR="00093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 CYBER ATTACK TYP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2E5C6E" w:rsidRPr="002E5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C27607" w:rsidRDefault="00C27607" w:rsidP="00C27607">
                  <w:pPr>
                    <w:rPr>
                      <w:sz w:val="20"/>
                      <w:szCs w:val="20"/>
                    </w:rPr>
                  </w:pPr>
                </w:p>
                <w:p w:rsidR="0009308F" w:rsidRDefault="0009308F" w:rsidP="0009308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 time, host, RID, proto, spt, dtp , ip address, cc, country, locale, latitude, longitude, Sources, Prediction.</w:t>
                  </w:r>
                </w:p>
                <w:p w:rsidR="00025245" w:rsidRPr="00C77F13" w:rsidRDefault="00025245" w:rsidP="00C276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E9312A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E9312A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E9312A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F9A" w:rsidRDefault="00EE2F9A" w:rsidP="00297231">
      <w:pPr>
        <w:spacing w:after="0" w:line="240" w:lineRule="auto"/>
      </w:pPr>
      <w:r>
        <w:separator/>
      </w:r>
    </w:p>
  </w:endnote>
  <w:endnote w:type="continuationSeparator" w:id="1">
    <w:p w:rsidR="00EE2F9A" w:rsidRDefault="00EE2F9A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F9A" w:rsidRDefault="00EE2F9A" w:rsidP="00297231">
      <w:pPr>
        <w:spacing w:after="0" w:line="240" w:lineRule="auto"/>
      </w:pPr>
      <w:r>
        <w:separator/>
      </w:r>
    </w:p>
  </w:footnote>
  <w:footnote w:type="continuationSeparator" w:id="1">
    <w:p w:rsidR="00EE2F9A" w:rsidRDefault="00EE2F9A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348B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308F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27607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12A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2F9A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#7030a0" strokecolor="#00b050"/>
    </o:shapedefaults>
    <o:shapelayout v:ext="edit">
      <o:idmap v:ext="edit" data="1"/>
      <o:rules v:ext="edit">
        <o:r id="V:Rule10" type="connector" idref="#_x0000_s1153"/>
        <o:r id="V:Rule11" type="connector" idref="#_x0000_s1084"/>
        <o:r id="V:Rule12" type="connector" idref="#_x0000_s1146"/>
        <o:r id="V:Rule13" type="connector" idref="#_x0000_s1151"/>
        <o:r id="V:Rule14" type="connector" idref="#_x0000_s1154"/>
        <o:r id="V:Rule15" type="connector" idref="#_x0000_s1137"/>
        <o:r id="V:Rule16" type="connector" idref="#_x0000_s1149"/>
        <o:r id="V:Rule17" type="connector" idref="#_x0000_s1156"/>
        <o:r id="V:Rule18" type="connector" idref="#_x0000_s1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30</cp:revision>
  <dcterms:created xsi:type="dcterms:W3CDTF">2013-02-12T05:16:00Z</dcterms:created>
  <dcterms:modified xsi:type="dcterms:W3CDTF">2022-11-28T11:23:00Z</dcterms:modified>
</cp:coreProperties>
</file>